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88. ПОЛОЖЕНИЕ О ПРЕДОТВРАЩЕНИИ И РАСКРЫТИИ КОНФЛИКТА ИНТЕРЕСОВ РАБОТНИК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ерсональные данные, конфиденциальность и коммерческая тайн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УТВЕРЖДЕНО</w:t>
        <w:br/>
        <w:t>приказом ООО «Альтаир Проект»</w:t>
        <w:br/>
        <w:t>от 18.07.2026 N 188-к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Общи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й документ «Положение о предотвращении и раскрытии конфликта интересов работника.» устанавливает единые правила для работников ООО «Альтаир Проект», руководителей подразделений и лиц, участвующих в соответствующей кадровой процедуре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Целями являются соблюдение обязательных требований, единообразие решений, предупреждение трудовых споров и формирование проверяемого документального след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Область применения и термин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Морозов Кирилл Евгеньевич имеет доступ к клиентской базе, коммерческим предложениям, внутренним расчетам себестоимости и учетным записям информационных систе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вводит режим коммерческой тайны, утверждает перечень охраняемой информации, маркировку документов и уровни доступ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 увольнении работник обязан вернуть ноутбук, токены, документы и прекратить использование выгруженных копий информации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ермины используются в значениях, установленных трудовым законодательством. При противоречии настоящего документа закону применяется закон; работодатель обязан безотлагательно внести изменения в локальный ак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олномочия и ответственность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генеральный директор утверждает документ и принимает решения, отнесенные к его компетенци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а персонала организует оформление, хранение и контроль срок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уководители подразделений подтверждают фактические обстоятельства и не допускают устных кадровых решений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и знакомятся с правилами, своевременно предоставляют сведения и вправе получать разъяс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орядок примен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перечень охраняемой информ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знакомить работника под подпис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рганизовать техническое разграничение доступ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выдачу и возврат носителе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включать запрет на трудоустройство к конкурентам как самостоятельное ограничение свободы труд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этап оформляется документом, позволяющим установить дату, содержание решения, подписанта, сведения об ознакомлении и приложенные доказательства. Электронная форма применяется только при соблюдении установленного порядка кадрового электронного документооборо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троль и хран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лужба персонала не реже одного раза в год проводит проверку применения документа, выборочно сопоставляя кадровые решения с табелями, расчетами, служебной перепиской и фактической организацией труда. Документы хранятся в сроки, установленные законодательством об архивном деле и персональных данных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Недопустимые практики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надлежащего режима коммерческой тайн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возможность доказать состав и ценность разглашенной информац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чрезмерное ограничение прав работни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боснованный контроль личной переписк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главу 14 Трудового кодекса РФ и Федеральный закон от 27.07.2006 N 152-ФЗ «О персональных данных»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Федеральный закон от 29.07.2004 N 98-ФЗ «О коммерческой тайне», статьи 57 и 81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Заключительны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вступает в силу со дня утверждения. Работники, которых он касается, знакомятся с ним до начала применения соответствующей процедуры. Изменения утверждаются тем же способом, что и основной докумен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Морозов Кирилл Евген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едотвращении и раскрытии конфликта интересов работник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